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8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8"/>
        <w:gridCol w:w="2693"/>
        <w:gridCol w:w="3588"/>
      </w:tblGrid>
      <w:tr w:rsidR="00854EC4" w:rsidRPr="00854EC4" w:rsidTr="003A47F9">
        <w:tc>
          <w:tcPr>
            <w:tcW w:w="3208" w:type="dxa"/>
            <w:shd w:val="clear" w:color="auto" w:fill="auto"/>
          </w:tcPr>
          <w:p w:rsidR="00854EC4" w:rsidRPr="00854EC4" w:rsidRDefault="00854EC4" w:rsidP="00854EC4">
            <w:pPr>
              <w:widowControl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  <w:lang w:eastAsia="ru-RU"/>
              </w:rPr>
            </w:pPr>
          </w:p>
          <w:p w:rsidR="00854EC4" w:rsidRPr="00854EC4" w:rsidRDefault="00854EC4" w:rsidP="00854EC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  <w:lang w:eastAsia="ru-RU"/>
              </w:rPr>
            </w:pPr>
          </w:p>
          <w:p w:rsidR="00854EC4" w:rsidRPr="00854EC4" w:rsidRDefault="00854EC4" w:rsidP="00854EC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  <w:lang w:eastAsia="ru-RU"/>
              </w:rPr>
            </w:pPr>
            <w:r w:rsidRPr="00854EC4">
              <w:rPr>
                <w:rFonts w:ascii="Times New Roman" w:eastAsia="Times New Roman" w:hAnsi="Times New Roman" w:cs="Tahoma"/>
                <w:b/>
                <w:sz w:val="24"/>
                <w:szCs w:val="24"/>
                <w:lang w:eastAsia="ru-RU"/>
              </w:rPr>
              <w:t xml:space="preserve">“Кажым” </w:t>
            </w:r>
            <w:proofErr w:type="spellStart"/>
            <w:r w:rsidRPr="00854EC4">
              <w:rPr>
                <w:rFonts w:ascii="Times New Roman" w:eastAsia="Times New Roman" w:hAnsi="Times New Roman" w:cs="Tahoma"/>
                <w:b/>
                <w:sz w:val="24"/>
                <w:szCs w:val="24"/>
                <w:lang w:eastAsia="ru-RU"/>
              </w:rPr>
              <w:t>сикт</w:t>
            </w:r>
            <w:proofErr w:type="spellEnd"/>
          </w:p>
          <w:p w:rsidR="00854EC4" w:rsidRPr="00854EC4" w:rsidRDefault="00854EC4" w:rsidP="00854EC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  <w:lang w:eastAsia="ru-RU"/>
              </w:rPr>
            </w:pPr>
            <w:proofErr w:type="spellStart"/>
            <w:r w:rsidRPr="00854EC4">
              <w:rPr>
                <w:rFonts w:ascii="Times New Roman" w:eastAsia="Times New Roman" w:hAnsi="Times New Roman" w:cs="Tahoma"/>
                <w:b/>
                <w:sz w:val="24"/>
                <w:szCs w:val="24"/>
                <w:lang w:eastAsia="ru-RU"/>
              </w:rPr>
              <w:t>овмöдчöминса</w:t>
            </w:r>
            <w:proofErr w:type="spellEnd"/>
            <w:proofErr w:type="gramStart"/>
            <w:r w:rsidRPr="00854EC4">
              <w:rPr>
                <w:rFonts w:ascii="Times New Roman" w:eastAsia="Times New Roman" w:hAnsi="Times New Roman" w:cs="Tahoma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854EC4">
              <w:rPr>
                <w:rFonts w:ascii="Times New Roman" w:eastAsia="Times New Roman" w:hAnsi="Times New Roman" w:cs="Tahoma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854EC4">
              <w:rPr>
                <w:rFonts w:ascii="Times New Roman" w:eastAsia="Times New Roman" w:hAnsi="Times New Roman" w:cs="Tahoma"/>
                <w:b/>
                <w:sz w:val="24"/>
                <w:szCs w:val="24"/>
                <w:lang w:eastAsia="ru-RU"/>
              </w:rPr>
              <w:t>öвет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854EC4" w:rsidRPr="00854EC4" w:rsidRDefault="00854EC4" w:rsidP="00854EC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sz w:val="28"/>
                <w:szCs w:val="28"/>
                <w:lang w:eastAsia="ru-RU"/>
              </w:rPr>
            </w:pPr>
          </w:p>
          <w:p w:rsidR="00854EC4" w:rsidRPr="00854EC4" w:rsidRDefault="00854EC4" w:rsidP="00854EC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ahoma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19150" cy="8940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4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shd w:val="clear" w:color="auto" w:fill="auto"/>
          </w:tcPr>
          <w:p w:rsidR="00854EC4" w:rsidRPr="00854EC4" w:rsidRDefault="00854EC4" w:rsidP="00854EC4">
            <w:pPr>
              <w:widowControl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sz w:val="28"/>
                <w:szCs w:val="28"/>
                <w:lang w:eastAsia="ru-RU"/>
              </w:rPr>
            </w:pPr>
            <w:r w:rsidRPr="00854EC4">
              <w:rPr>
                <w:rFonts w:ascii="Times New Roman" w:eastAsia="Times New Roman" w:hAnsi="Times New Roman" w:cs="Tahoma"/>
                <w:b/>
                <w:sz w:val="28"/>
                <w:szCs w:val="28"/>
                <w:lang w:eastAsia="ru-RU"/>
              </w:rPr>
              <w:t xml:space="preserve">                                        </w:t>
            </w:r>
          </w:p>
          <w:p w:rsidR="00854EC4" w:rsidRPr="00854EC4" w:rsidRDefault="00854EC4" w:rsidP="00854EC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  <w:lang w:eastAsia="ru-RU"/>
              </w:rPr>
            </w:pPr>
            <w:r w:rsidRPr="00854EC4">
              <w:rPr>
                <w:rFonts w:ascii="Times New Roman" w:eastAsia="Times New Roman" w:hAnsi="Times New Roman" w:cs="Tahoma"/>
                <w:b/>
                <w:sz w:val="24"/>
                <w:szCs w:val="24"/>
                <w:lang w:eastAsia="ru-RU"/>
              </w:rPr>
              <w:t>Совет</w:t>
            </w:r>
          </w:p>
          <w:p w:rsidR="00854EC4" w:rsidRPr="00854EC4" w:rsidRDefault="00854EC4" w:rsidP="00854EC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  <w:lang w:eastAsia="ru-RU"/>
              </w:rPr>
            </w:pPr>
            <w:r w:rsidRPr="00854EC4">
              <w:rPr>
                <w:rFonts w:ascii="Times New Roman" w:eastAsia="Times New Roman" w:hAnsi="Times New Roman" w:cs="Tahoma"/>
                <w:b/>
                <w:sz w:val="24"/>
                <w:szCs w:val="24"/>
                <w:lang w:eastAsia="ru-RU"/>
              </w:rPr>
              <w:t>сельского поселения «Кажым»</w:t>
            </w:r>
          </w:p>
        </w:tc>
      </w:tr>
    </w:tbl>
    <w:p w:rsidR="00854EC4" w:rsidRPr="00854EC4" w:rsidRDefault="00854EC4" w:rsidP="00854EC4">
      <w:pPr>
        <w:suppressAutoHyphens/>
        <w:autoSpaceDE w:val="0"/>
        <w:spacing w:after="0" w:line="240" w:lineRule="auto"/>
        <w:jc w:val="center"/>
        <w:rPr>
          <w:rFonts w:ascii="Arial" w:eastAsia="Arial" w:hAnsi="Arial" w:cs="Arial"/>
          <w:b/>
          <w:bCs/>
          <w:sz w:val="16"/>
          <w:szCs w:val="16"/>
          <w:lang w:eastAsia="ar-SA"/>
        </w:rPr>
      </w:pPr>
    </w:p>
    <w:p w:rsidR="00854EC4" w:rsidRPr="00854EC4" w:rsidRDefault="00854EC4" w:rsidP="00854EC4">
      <w:pPr>
        <w:suppressAutoHyphens/>
        <w:autoSpaceDE w:val="0"/>
        <w:spacing w:after="0" w:line="240" w:lineRule="auto"/>
        <w:ind w:firstLine="708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854EC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                                         </w:t>
      </w:r>
      <w:r w:rsidRPr="00854EC4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КЫВКÖРТÖД</w:t>
      </w:r>
    </w:p>
    <w:p w:rsidR="00854EC4" w:rsidRPr="00854EC4" w:rsidRDefault="00854EC4" w:rsidP="00854EC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854EC4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                                                           РЕШЕНИЕ</w:t>
      </w:r>
    </w:p>
    <w:p w:rsidR="00854EC4" w:rsidRPr="00854EC4" w:rsidRDefault="00854EC4" w:rsidP="00854EC4">
      <w:pPr>
        <w:suppressAutoHyphens/>
        <w:autoSpaceDE w:val="0"/>
        <w:spacing w:after="0" w:line="240" w:lineRule="auto"/>
        <w:jc w:val="center"/>
        <w:rPr>
          <w:rFonts w:ascii="Arial" w:eastAsia="Arial" w:hAnsi="Arial" w:cs="Arial"/>
          <w:bCs/>
          <w:sz w:val="28"/>
          <w:szCs w:val="28"/>
          <w:lang w:eastAsia="ar-SA"/>
        </w:rPr>
      </w:pPr>
    </w:p>
    <w:p w:rsidR="00854EC4" w:rsidRPr="00854EC4" w:rsidRDefault="00854EC4" w:rsidP="00854EC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u w:val="single"/>
          <w:lang w:eastAsia="ar-SA"/>
        </w:rPr>
        <w:t xml:space="preserve">04 августа </w:t>
      </w:r>
      <w:r w:rsidRPr="00854EC4">
        <w:rPr>
          <w:rFonts w:ascii="Times New Roman" w:eastAsia="Arial" w:hAnsi="Times New Roman" w:cs="Times New Roman"/>
          <w:bCs/>
          <w:sz w:val="28"/>
          <w:szCs w:val="28"/>
          <w:u w:val="single"/>
          <w:lang w:eastAsia="ar-SA"/>
        </w:rPr>
        <w:t xml:space="preserve"> 2016  г. </w:t>
      </w:r>
      <w:r w:rsidRPr="00854EC4">
        <w:rPr>
          <w:rFonts w:ascii="Times New Roman" w:eastAsia="Arial" w:hAnsi="Times New Roman" w:cs="Times New Roman"/>
          <w:bCs/>
          <w:sz w:val="28"/>
          <w:szCs w:val="28"/>
          <w:u w:val="single"/>
          <w:lang w:eastAsia="ar-SA"/>
        </w:rPr>
        <w:tab/>
      </w:r>
      <w:r w:rsidRPr="00854EC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                  </w:t>
      </w:r>
      <w:r w:rsidRPr="00854EC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ab/>
      </w:r>
      <w:r w:rsidRPr="00854EC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ab/>
        <w:t xml:space="preserve">                            № </w:t>
      </w:r>
      <w:r w:rsidRPr="00854EC4">
        <w:rPr>
          <w:rFonts w:ascii="Times New Roman" w:eastAsia="Arial" w:hAnsi="Times New Roman" w:cs="Times New Roman"/>
          <w:bCs/>
          <w:sz w:val="28"/>
          <w:szCs w:val="28"/>
          <w:lang w:val="en-US" w:eastAsia="ar-SA"/>
        </w:rPr>
        <w:t>III</w:t>
      </w:r>
      <w:r w:rsidRPr="00854EC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-4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8</w:t>
      </w:r>
      <w:r w:rsidRPr="00854EC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/16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9</w:t>
      </w:r>
    </w:p>
    <w:p w:rsidR="00854EC4" w:rsidRPr="00854EC4" w:rsidRDefault="00854EC4" w:rsidP="00854EC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4"/>
          <w:lang w:eastAsia="ar-SA"/>
        </w:rPr>
      </w:pPr>
      <w:r w:rsidRPr="00854EC4">
        <w:rPr>
          <w:rFonts w:ascii="Times New Roman" w:eastAsia="Arial" w:hAnsi="Times New Roman" w:cs="Times New Roman"/>
          <w:bCs/>
          <w:sz w:val="28"/>
          <w:szCs w:val="24"/>
          <w:lang w:eastAsia="ar-SA"/>
        </w:rPr>
        <w:t xml:space="preserve">Республика Коми, </w:t>
      </w:r>
      <w:proofErr w:type="spellStart"/>
      <w:r w:rsidRPr="00854EC4">
        <w:rPr>
          <w:rFonts w:ascii="Times New Roman" w:eastAsia="Arial" w:hAnsi="Times New Roman" w:cs="Times New Roman"/>
          <w:bCs/>
          <w:sz w:val="28"/>
          <w:szCs w:val="24"/>
          <w:lang w:eastAsia="ar-SA"/>
        </w:rPr>
        <w:t>пст</w:t>
      </w:r>
      <w:proofErr w:type="gramStart"/>
      <w:r w:rsidRPr="00854EC4">
        <w:rPr>
          <w:rFonts w:ascii="Times New Roman" w:eastAsia="Arial" w:hAnsi="Times New Roman" w:cs="Times New Roman"/>
          <w:bCs/>
          <w:sz w:val="28"/>
          <w:szCs w:val="24"/>
          <w:lang w:eastAsia="ar-SA"/>
        </w:rPr>
        <w:t>.К</w:t>
      </w:r>
      <w:proofErr w:type="gramEnd"/>
      <w:r w:rsidRPr="00854EC4">
        <w:rPr>
          <w:rFonts w:ascii="Times New Roman" w:eastAsia="Arial" w:hAnsi="Times New Roman" w:cs="Times New Roman"/>
          <w:bCs/>
          <w:sz w:val="28"/>
          <w:szCs w:val="24"/>
          <w:lang w:eastAsia="ar-SA"/>
        </w:rPr>
        <w:t>ажым</w:t>
      </w:r>
      <w:proofErr w:type="spellEnd"/>
    </w:p>
    <w:p w:rsidR="00854EC4" w:rsidRPr="00854EC4" w:rsidRDefault="00854EC4" w:rsidP="00854EC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277E67" w:rsidRPr="00CE6A6D" w:rsidTr="00854EC4">
        <w:trPr>
          <w:trHeight w:val="934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277E67" w:rsidRDefault="00277E67" w:rsidP="00B816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E67" w:rsidRPr="00CE6A6D" w:rsidRDefault="00854EC4" w:rsidP="00CC5EC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77E67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 w:rsidR="00CC5ECE">
              <w:rPr>
                <w:rFonts w:ascii="Times New Roman" w:hAnsi="Times New Roman" w:cs="Times New Roman"/>
                <w:sz w:val="24"/>
                <w:szCs w:val="24"/>
              </w:rPr>
              <w:t>Решение совета</w:t>
            </w:r>
            <w:r w:rsidR="00277E6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Кажым» от </w:t>
            </w:r>
            <w:r w:rsidR="00CC5ECE" w:rsidRPr="00CC5ECE">
              <w:rPr>
                <w:rFonts w:ascii="Times New Roman" w:hAnsi="Times New Roman" w:cs="Times New Roman"/>
                <w:sz w:val="24"/>
                <w:szCs w:val="24"/>
              </w:rPr>
              <w:t>27 июня</w:t>
            </w:r>
            <w:r w:rsidR="00277E67" w:rsidRPr="00CC5ECE">
              <w:rPr>
                <w:rFonts w:ascii="Times New Roman" w:hAnsi="Times New Roman" w:cs="Times New Roman"/>
                <w:sz w:val="24"/>
                <w:szCs w:val="24"/>
              </w:rPr>
              <w:t xml:space="preserve"> 2014 года № </w:t>
            </w:r>
            <w:r w:rsidR="00CC5ECE" w:rsidRPr="00CC5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CC5ECE" w:rsidRPr="00CC5ECE">
              <w:rPr>
                <w:rFonts w:ascii="Times New Roman" w:hAnsi="Times New Roman" w:cs="Times New Roman"/>
                <w:sz w:val="24"/>
                <w:szCs w:val="24"/>
              </w:rPr>
              <w:t xml:space="preserve">-18/85 </w:t>
            </w:r>
            <w:r w:rsidR="00277E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77E67" w:rsidRPr="00CE6A6D">
              <w:rPr>
                <w:rFonts w:ascii="Times New Roman" w:hAnsi="Times New Roman" w:cs="Times New Roman"/>
                <w:sz w:val="24"/>
                <w:szCs w:val="24"/>
              </w:rPr>
              <w:t>Об утверждении схемы теплоснабжения</w:t>
            </w:r>
            <w:r w:rsidR="00CC5EC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="00277E67" w:rsidRPr="00CE6A6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</w:t>
            </w:r>
            <w:r w:rsidR="00277E67">
              <w:rPr>
                <w:rFonts w:ascii="Times New Roman" w:hAnsi="Times New Roman" w:cs="Times New Roman"/>
                <w:sz w:val="24"/>
                <w:szCs w:val="24"/>
              </w:rPr>
              <w:t>Кажым</w:t>
            </w:r>
            <w:r w:rsidR="00277E67" w:rsidRPr="00CE6A6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77E67">
              <w:rPr>
                <w:rFonts w:ascii="Times New Roman" w:hAnsi="Times New Roman" w:cs="Times New Roman"/>
                <w:sz w:val="24"/>
                <w:szCs w:val="24"/>
              </w:rPr>
              <w:t>Койгородского</w:t>
            </w:r>
            <w:r w:rsidR="00277E67" w:rsidRPr="00CE6A6D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Коми</w:t>
            </w:r>
            <w:r w:rsidR="00CC5ECE">
              <w:rPr>
                <w:rFonts w:ascii="Times New Roman" w:hAnsi="Times New Roman" w:cs="Times New Roman"/>
                <w:sz w:val="24"/>
                <w:szCs w:val="24"/>
              </w:rPr>
              <w:t xml:space="preserve"> с 2013-2018 </w:t>
            </w:r>
            <w:proofErr w:type="gramStart"/>
            <w:r w:rsidR="00CC5ECE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End"/>
            <w:r w:rsidR="00277E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77E67" w:rsidRDefault="00277E67" w:rsidP="005E2436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sz w:val="24"/>
          <w:szCs w:val="24"/>
        </w:rPr>
      </w:pPr>
    </w:p>
    <w:p w:rsidR="00277E67" w:rsidRPr="00CE6A6D" w:rsidRDefault="00277E67" w:rsidP="00277E67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1FEE">
        <w:rPr>
          <w:rFonts w:ascii="Times New Roman" w:hAnsi="Times New Roman" w:cs="Times New Roman"/>
          <w:sz w:val="24"/>
          <w:szCs w:val="24"/>
        </w:rPr>
        <w:t xml:space="preserve">В связи с обращением </w:t>
      </w:r>
      <w:r>
        <w:rPr>
          <w:rFonts w:ascii="Times New Roman" w:hAnsi="Times New Roman" w:cs="Times New Roman"/>
          <w:sz w:val="24"/>
          <w:szCs w:val="24"/>
        </w:rPr>
        <w:t>Койгородского</w:t>
      </w:r>
      <w:r w:rsidRPr="00741FEE">
        <w:rPr>
          <w:rFonts w:ascii="Times New Roman" w:hAnsi="Times New Roman" w:cs="Times New Roman"/>
          <w:sz w:val="24"/>
          <w:szCs w:val="24"/>
        </w:rPr>
        <w:t xml:space="preserve"> филиала АО «Коми тепловая компания» от </w:t>
      </w:r>
      <w:r w:rsidR="00A36092">
        <w:rPr>
          <w:rFonts w:ascii="Times New Roman" w:hAnsi="Times New Roman" w:cs="Times New Roman"/>
          <w:sz w:val="24"/>
          <w:szCs w:val="24"/>
        </w:rPr>
        <w:t>01 августа 2016 года № 803</w:t>
      </w:r>
      <w:r>
        <w:rPr>
          <w:rFonts w:ascii="Times New Roman" w:hAnsi="Times New Roman" w:cs="Times New Roman"/>
          <w:sz w:val="24"/>
          <w:szCs w:val="24"/>
        </w:rPr>
        <w:t xml:space="preserve"> и корректировкой филиалом мероприятия по замене котлов на котельной «Центральная» п. Кажым «Модернизация системы коммунальной инфраструктуры (теплоснабжение) Койгородского филиала АО «Коми тепловая компания» на 2015-2019гг»</w:t>
      </w:r>
    </w:p>
    <w:p w:rsidR="00277E67" w:rsidRDefault="00CC5ECE" w:rsidP="00277E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</w:t>
      </w:r>
      <w:r w:rsidR="00277E67" w:rsidRPr="00CE6A6D"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r w:rsidR="00277E67">
        <w:rPr>
          <w:rFonts w:ascii="Times New Roman" w:hAnsi="Times New Roman" w:cs="Times New Roman"/>
          <w:sz w:val="24"/>
          <w:szCs w:val="24"/>
        </w:rPr>
        <w:t>Кажым</w:t>
      </w:r>
      <w:r w:rsidR="00277E67" w:rsidRPr="00CE6A6D">
        <w:rPr>
          <w:rFonts w:ascii="Times New Roman" w:hAnsi="Times New Roman" w:cs="Times New Roman"/>
          <w:sz w:val="24"/>
          <w:szCs w:val="24"/>
        </w:rPr>
        <w:t xml:space="preserve">» </w:t>
      </w:r>
      <w:r w:rsidR="00854EC4">
        <w:rPr>
          <w:rFonts w:ascii="Times New Roman" w:hAnsi="Times New Roman" w:cs="Times New Roman"/>
          <w:sz w:val="24"/>
          <w:szCs w:val="24"/>
        </w:rPr>
        <w:t>решил</w:t>
      </w:r>
      <w:r w:rsidR="00277E67" w:rsidRPr="00CE6A6D">
        <w:rPr>
          <w:rFonts w:ascii="Times New Roman" w:hAnsi="Times New Roman" w:cs="Times New Roman"/>
          <w:sz w:val="24"/>
          <w:szCs w:val="24"/>
        </w:rPr>
        <w:t>:</w:t>
      </w:r>
    </w:p>
    <w:p w:rsidR="00277E67" w:rsidRDefault="00277E67" w:rsidP="00277E67">
      <w:pPr>
        <w:spacing w:after="0" w:line="240" w:lineRule="auto"/>
        <w:ind w:right="-143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E6A6D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Внести в приложение к </w:t>
      </w:r>
      <w:r w:rsidR="00CC5ECE">
        <w:rPr>
          <w:rFonts w:ascii="Times New Roman" w:hAnsi="Times New Roman" w:cs="Times New Roman"/>
          <w:sz w:val="24"/>
          <w:szCs w:val="24"/>
        </w:rPr>
        <w:t>Решению совета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«Кажым» </w:t>
      </w:r>
      <w:r w:rsidR="00CC5ECE">
        <w:rPr>
          <w:rFonts w:ascii="Times New Roman" w:hAnsi="Times New Roman" w:cs="Times New Roman"/>
          <w:sz w:val="24"/>
          <w:szCs w:val="24"/>
        </w:rPr>
        <w:t xml:space="preserve">от </w:t>
      </w:r>
      <w:r w:rsidR="00CC5ECE" w:rsidRPr="00CC5ECE">
        <w:rPr>
          <w:rFonts w:ascii="Times New Roman" w:hAnsi="Times New Roman" w:cs="Times New Roman"/>
          <w:sz w:val="24"/>
          <w:szCs w:val="24"/>
        </w:rPr>
        <w:t xml:space="preserve">27 июня 2014 года № </w:t>
      </w:r>
      <w:r w:rsidR="00CC5ECE" w:rsidRPr="00CC5EC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CC5ECE" w:rsidRPr="00CC5ECE">
        <w:rPr>
          <w:rFonts w:ascii="Times New Roman" w:hAnsi="Times New Roman" w:cs="Times New Roman"/>
          <w:sz w:val="24"/>
          <w:szCs w:val="24"/>
        </w:rPr>
        <w:t>-18/85</w:t>
      </w:r>
      <w:r w:rsidR="00545D46" w:rsidRPr="00545D46">
        <w:rPr>
          <w:rFonts w:ascii="Times New Roman" w:hAnsi="Times New Roman" w:cs="Times New Roman"/>
          <w:sz w:val="24"/>
          <w:szCs w:val="24"/>
        </w:rPr>
        <w:t>«Об утверждении схемы теплоснабжения муниципального образования сельского поселения «Кажым» Койгородского района Республики Коми с 2013-2018 гг»</w:t>
      </w:r>
      <w:r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277E67" w:rsidRDefault="00277E67" w:rsidP="00277E67">
      <w:pPr>
        <w:ind w:right="-143" w:firstLine="6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EB1F2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главе 5 заменить предложение по техническому перевооружению источников тепловой энергии «</w:t>
      </w:r>
      <w:r w:rsidR="00EB1F20">
        <w:rPr>
          <w:rFonts w:ascii="Times New Roman" w:hAnsi="Times New Roman" w:cs="Times New Roman"/>
          <w:sz w:val="24"/>
          <w:szCs w:val="24"/>
        </w:rPr>
        <w:t xml:space="preserve">для повышения энергоэффективности и эксплуатационной надежности к 2017 году произвести в котельной «Квартальная» замену котла «Энергия-3» на котел «ИЖ КВр-0,63К» и вспомогательного оборудования с истекшим сроком эксплуатации; также к 2017 году в котельной «Школьная» произвести замену котла марки «Энергия-3» на котел марки «ИЖ КВр-0,63К» и частичную замену оборудования; данные мероприятия являются энергосберегающими и приведут к снижению потребления электрической энергии котельными» на </w:t>
      </w:r>
      <w:r w:rsidR="00EB1F20" w:rsidRPr="00EB1F20">
        <w:rPr>
          <w:rFonts w:ascii="Times New Roman" w:hAnsi="Times New Roman" w:cs="Times New Roman"/>
          <w:b/>
          <w:i/>
          <w:sz w:val="24"/>
          <w:szCs w:val="24"/>
        </w:rPr>
        <w:t>«для повышения энергоэффективности и эксплуатационной надежности в 2013 году на котельной «Школьная» п. Кажым осуществить замену 2 котлов марки «Энергия-3» на 2 котла «ИЖ КВр-0,63К», а в 2016 году на котельной «Центральная» п. Кажым осуществить замену 2 котлов марки «Энергия-3» на 2 котла «ИЖ КВр-0,63К» с заменой вспомогательного оборудования.»</w:t>
      </w:r>
    </w:p>
    <w:p w:rsidR="00EB1F20" w:rsidRPr="00EB1F20" w:rsidRDefault="00EB1F20" w:rsidP="00277E67">
      <w:pPr>
        <w:ind w:right="-143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B1F20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в таблице 9.1. Главы 9 по п.6 «Замена котлов марки «Энергия-3» на котлы марки «</w:t>
      </w:r>
      <w:r w:rsidR="00CC5ECE">
        <w:rPr>
          <w:rFonts w:ascii="Times New Roman" w:hAnsi="Times New Roman" w:cs="Times New Roman"/>
          <w:sz w:val="24"/>
          <w:szCs w:val="24"/>
        </w:rPr>
        <w:t xml:space="preserve">ИЖ КВр-0,63К» </w:t>
      </w:r>
      <w:r w:rsidR="00CC5ECE" w:rsidRPr="00CC5ECE">
        <w:rPr>
          <w:rFonts w:ascii="Times New Roman" w:hAnsi="Times New Roman" w:cs="Times New Roman"/>
          <w:b/>
          <w:i/>
          <w:sz w:val="24"/>
          <w:szCs w:val="24"/>
        </w:rPr>
        <w:t xml:space="preserve">скорректировать сроки реализации мероприятия на 2013 – 2016 гг, примерную стоимость реализации мероприятия на 3 677,67 тыс. руб., Количество – на 4 шт. </w:t>
      </w:r>
    </w:p>
    <w:p w:rsidR="00277E67" w:rsidRPr="00CE6A6D" w:rsidRDefault="00277E67" w:rsidP="00277E67">
      <w:pPr>
        <w:ind w:right="-143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E6A6D">
        <w:rPr>
          <w:rFonts w:ascii="Times New Roman" w:hAnsi="Times New Roman" w:cs="Times New Roman"/>
          <w:sz w:val="24"/>
          <w:szCs w:val="24"/>
        </w:rPr>
        <w:t xml:space="preserve">2. </w:t>
      </w:r>
      <w:r w:rsidR="00545D46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бнародования</w:t>
      </w:r>
    </w:p>
    <w:p w:rsidR="00277E67" w:rsidRPr="00CE6A6D" w:rsidRDefault="00545D46" w:rsidP="00277E67">
      <w:pPr>
        <w:pStyle w:val="ConsNormal"/>
        <w:widowControl/>
        <w:ind w:right="1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сельского поселения «Кажым»  </w:t>
      </w:r>
      <w:r w:rsidR="00854EC4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277E67">
        <w:rPr>
          <w:rFonts w:ascii="Times New Roman" w:hAnsi="Times New Roman"/>
          <w:sz w:val="24"/>
          <w:szCs w:val="24"/>
        </w:rPr>
        <w:t>И.</w:t>
      </w:r>
      <w:r w:rsidR="00277E67" w:rsidRPr="00CE6A6D">
        <w:rPr>
          <w:rFonts w:ascii="Times New Roman" w:hAnsi="Times New Roman"/>
          <w:sz w:val="24"/>
          <w:szCs w:val="24"/>
        </w:rPr>
        <w:t>А.</w:t>
      </w:r>
      <w:r>
        <w:rPr>
          <w:rFonts w:ascii="Times New Roman" w:hAnsi="Times New Roman"/>
          <w:sz w:val="24"/>
          <w:szCs w:val="24"/>
        </w:rPr>
        <w:t>Безносикова</w:t>
      </w:r>
    </w:p>
    <w:p w:rsidR="005E2436" w:rsidRPr="005E2436" w:rsidRDefault="005E2436" w:rsidP="005E24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E2436" w:rsidRPr="005E2436" w:rsidSect="001433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7A40BC"/>
    <w:multiLevelType w:val="hybridMultilevel"/>
    <w:tmpl w:val="73B8B940"/>
    <w:lvl w:ilvl="0" w:tplc="59F46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6669"/>
    <w:rsid w:val="0000009C"/>
    <w:rsid w:val="000077CA"/>
    <w:rsid w:val="00010BAB"/>
    <w:rsid w:val="000138AB"/>
    <w:rsid w:val="00015BD3"/>
    <w:rsid w:val="000168CE"/>
    <w:rsid w:val="000173F8"/>
    <w:rsid w:val="00017D41"/>
    <w:rsid w:val="00021CEF"/>
    <w:rsid w:val="00022D54"/>
    <w:rsid w:val="00022FAB"/>
    <w:rsid w:val="000278C8"/>
    <w:rsid w:val="00031481"/>
    <w:rsid w:val="00036DE4"/>
    <w:rsid w:val="000410D3"/>
    <w:rsid w:val="00041708"/>
    <w:rsid w:val="00043423"/>
    <w:rsid w:val="0004658B"/>
    <w:rsid w:val="00047AAA"/>
    <w:rsid w:val="000560A3"/>
    <w:rsid w:val="00062A13"/>
    <w:rsid w:val="00065A68"/>
    <w:rsid w:val="00065B16"/>
    <w:rsid w:val="00066073"/>
    <w:rsid w:val="00067CD0"/>
    <w:rsid w:val="00073B1E"/>
    <w:rsid w:val="00080BED"/>
    <w:rsid w:val="00080F68"/>
    <w:rsid w:val="000846B7"/>
    <w:rsid w:val="00084CE3"/>
    <w:rsid w:val="00086B92"/>
    <w:rsid w:val="00091572"/>
    <w:rsid w:val="0009192F"/>
    <w:rsid w:val="00094498"/>
    <w:rsid w:val="000A0EA9"/>
    <w:rsid w:val="000A0F81"/>
    <w:rsid w:val="000A2D68"/>
    <w:rsid w:val="000B4525"/>
    <w:rsid w:val="000B4864"/>
    <w:rsid w:val="000B5274"/>
    <w:rsid w:val="000B5A9B"/>
    <w:rsid w:val="000B62A7"/>
    <w:rsid w:val="000B75F6"/>
    <w:rsid w:val="000B796D"/>
    <w:rsid w:val="000C70C6"/>
    <w:rsid w:val="000D5466"/>
    <w:rsid w:val="000D7CBD"/>
    <w:rsid w:val="000E01C0"/>
    <w:rsid w:val="000E4182"/>
    <w:rsid w:val="000E44FB"/>
    <w:rsid w:val="000F3F1C"/>
    <w:rsid w:val="00106B10"/>
    <w:rsid w:val="001148A7"/>
    <w:rsid w:val="0011676A"/>
    <w:rsid w:val="0011766D"/>
    <w:rsid w:val="00121225"/>
    <w:rsid w:val="00121B20"/>
    <w:rsid w:val="001223AB"/>
    <w:rsid w:val="00122E2A"/>
    <w:rsid w:val="001268DA"/>
    <w:rsid w:val="001273F3"/>
    <w:rsid w:val="00127FC2"/>
    <w:rsid w:val="00130547"/>
    <w:rsid w:val="00130C1F"/>
    <w:rsid w:val="0013469D"/>
    <w:rsid w:val="001355FB"/>
    <w:rsid w:val="00140ED3"/>
    <w:rsid w:val="001429BB"/>
    <w:rsid w:val="0014333F"/>
    <w:rsid w:val="00147246"/>
    <w:rsid w:val="001503AE"/>
    <w:rsid w:val="0015141C"/>
    <w:rsid w:val="00152BE1"/>
    <w:rsid w:val="001554D2"/>
    <w:rsid w:val="00157335"/>
    <w:rsid w:val="001573B8"/>
    <w:rsid w:val="00160991"/>
    <w:rsid w:val="00164CA3"/>
    <w:rsid w:val="00164F36"/>
    <w:rsid w:val="001670B7"/>
    <w:rsid w:val="001678CB"/>
    <w:rsid w:val="00170642"/>
    <w:rsid w:val="00174B4A"/>
    <w:rsid w:val="0017753B"/>
    <w:rsid w:val="00177B03"/>
    <w:rsid w:val="00185C37"/>
    <w:rsid w:val="001860B0"/>
    <w:rsid w:val="00190544"/>
    <w:rsid w:val="00191117"/>
    <w:rsid w:val="00197D6F"/>
    <w:rsid w:val="001A094C"/>
    <w:rsid w:val="001A1CA1"/>
    <w:rsid w:val="001A641D"/>
    <w:rsid w:val="001A6967"/>
    <w:rsid w:val="001A78D8"/>
    <w:rsid w:val="001B0532"/>
    <w:rsid w:val="001B292A"/>
    <w:rsid w:val="001B330E"/>
    <w:rsid w:val="001B7ED4"/>
    <w:rsid w:val="001C03D0"/>
    <w:rsid w:val="001C0B2B"/>
    <w:rsid w:val="001C255D"/>
    <w:rsid w:val="001C4971"/>
    <w:rsid w:val="001C4A34"/>
    <w:rsid w:val="001C519E"/>
    <w:rsid w:val="001C7786"/>
    <w:rsid w:val="001D1131"/>
    <w:rsid w:val="001D26BD"/>
    <w:rsid w:val="001D3FAD"/>
    <w:rsid w:val="001E0294"/>
    <w:rsid w:val="001E32BD"/>
    <w:rsid w:val="001E5878"/>
    <w:rsid w:val="001F0B0B"/>
    <w:rsid w:val="001F10E2"/>
    <w:rsid w:val="001F3015"/>
    <w:rsid w:val="001F56A1"/>
    <w:rsid w:val="002026C9"/>
    <w:rsid w:val="00206337"/>
    <w:rsid w:val="00211ED0"/>
    <w:rsid w:val="002169F6"/>
    <w:rsid w:val="00222271"/>
    <w:rsid w:val="00224D67"/>
    <w:rsid w:val="00227F4C"/>
    <w:rsid w:val="00231430"/>
    <w:rsid w:val="00242E70"/>
    <w:rsid w:val="00243F27"/>
    <w:rsid w:val="00244154"/>
    <w:rsid w:val="002446A5"/>
    <w:rsid w:val="002456FA"/>
    <w:rsid w:val="00245D74"/>
    <w:rsid w:val="0024656F"/>
    <w:rsid w:val="002467A2"/>
    <w:rsid w:val="0024786A"/>
    <w:rsid w:val="00250695"/>
    <w:rsid w:val="002533DC"/>
    <w:rsid w:val="00262AFC"/>
    <w:rsid w:val="002700F2"/>
    <w:rsid w:val="00270A17"/>
    <w:rsid w:val="00277960"/>
    <w:rsid w:val="00277E67"/>
    <w:rsid w:val="0028364F"/>
    <w:rsid w:val="00285DE2"/>
    <w:rsid w:val="002864EC"/>
    <w:rsid w:val="002904AF"/>
    <w:rsid w:val="00290E2D"/>
    <w:rsid w:val="00294EDF"/>
    <w:rsid w:val="00296385"/>
    <w:rsid w:val="00297170"/>
    <w:rsid w:val="00297D90"/>
    <w:rsid w:val="002A1263"/>
    <w:rsid w:val="002A2838"/>
    <w:rsid w:val="002A2A24"/>
    <w:rsid w:val="002A5251"/>
    <w:rsid w:val="002A5EFC"/>
    <w:rsid w:val="002A62E6"/>
    <w:rsid w:val="002A7E88"/>
    <w:rsid w:val="002B0441"/>
    <w:rsid w:val="002B07A7"/>
    <w:rsid w:val="002B4661"/>
    <w:rsid w:val="002C02B2"/>
    <w:rsid w:val="002C2E7E"/>
    <w:rsid w:val="002C3DA5"/>
    <w:rsid w:val="002C4B72"/>
    <w:rsid w:val="002C5DD0"/>
    <w:rsid w:val="002C7585"/>
    <w:rsid w:val="002D02C9"/>
    <w:rsid w:val="002D0AF0"/>
    <w:rsid w:val="002D28A5"/>
    <w:rsid w:val="002D2E4E"/>
    <w:rsid w:val="002D3CB8"/>
    <w:rsid w:val="002D694D"/>
    <w:rsid w:val="002E041E"/>
    <w:rsid w:val="002E2EE6"/>
    <w:rsid w:val="002E387C"/>
    <w:rsid w:val="002E48F5"/>
    <w:rsid w:val="002E64B9"/>
    <w:rsid w:val="002E6E03"/>
    <w:rsid w:val="002F2EAC"/>
    <w:rsid w:val="002F4D59"/>
    <w:rsid w:val="002F4F62"/>
    <w:rsid w:val="00300715"/>
    <w:rsid w:val="003019FF"/>
    <w:rsid w:val="00302F25"/>
    <w:rsid w:val="003061E3"/>
    <w:rsid w:val="00306495"/>
    <w:rsid w:val="00310AE8"/>
    <w:rsid w:val="003137F2"/>
    <w:rsid w:val="0031655C"/>
    <w:rsid w:val="00316987"/>
    <w:rsid w:val="0032070F"/>
    <w:rsid w:val="00323688"/>
    <w:rsid w:val="003239A0"/>
    <w:rsid w:val="00323C6F"/>
    <w:rsid w:val="00327B3C"/>
    <w:rsid w:val="00327B60"/>
    <w:rsid w:val="00330D64"/>
    <w:rsid w:val="00331688"/>
    <w:rsid w:val="00332271"/>
    <w:rsid w:val="003327B5"/>
    <w:rsid w:val="00332936"/>
    <w:rsid w:val="00334CB2"/>
    <w:rsid w:val="0033684E"/>
    <w:rsid w:val="0034092E"/>
    <w:rsid w:val="00341F5D"/>
    <w:rsid w:val="0034237A"/>
    <w:rsid w:val="00343D9D"/>
    <w:rsid w:val="00344606"/>
    <w:rsid w:val="00345B55"/>
    <w:rsid w:val="0034731E"/>
    <w:rsid w:val="00350854"/>
    <w:rsid w:val="00350963"/>
    <w:rsid w:val="00351A8B"/>
    <w:rsid w:val="00354DFE"/>
    <w:rsid w:val="00354EB0"/>
    <w:rsid w:val="00355151"/>
    <w:rsid w:val="00361F3B"/>
    <w:rsid w:val="00362B0D"/>
    <w:rsid w:val="0037212E"/>
    <w:rsid w:val="00372686"/>
    <w:rsid w:val="00372725"/>
    <w:rsid w:val="00373399"/>
    <w:rsid w:val="00373B5E"/>
    <w:rsid w:val="00374CED"/>
    <w:rsid w:val="00374D91"/>
    <w:rsid w:val="00374F19"/>
    <w:rsid w:val="00376F26"/>
    <w:rsid w:val="00380269"/>
    <w:rsid w:val="0038156F"/>
    <w:rsid w:val="00382D32"/>
    <w:rsid w:val="00383017"/>
    <w:rsid w:val="003836C2"/>
    <w:rsid w:val="00384049"/>
    <w:rsid w:val="00384A1D"/>
    <w:rsid w:val="00386AC8"/>
    <w:rsid w:val="003922F6"/>
    <w:rsid w:val="003A77B5"/>
    <w:rsid w:val="003B02C7"/>
    <w:rsid w:val="003B5362"/>
    <w:rsid w:val="003C1255"/>
    <w:rsid w:val="003C29A3"/>
    <w:rsid w:val="003C541D"/>
    <w:rsid w:val="003C6D28"/>
    <w:rsid w:val="003D0F7E"/>
    <w:rsid w:val="003D1A42"/>
    <w:rsid w:val="003D2252"/>
    <w:rsid w:val="003D76A9"/>
    <w:rsid w:val="003E1497"/>
    <w:rsid w:val="003E6089"/>
    <w:rsid w:val="003E72E7"/>
    <w:rsid w:val="003F10F1"/>
    <w:rsid w:val="003F1238"/>
    <w:rsid w:val="003F1834"/>
    <w:rsid w:val="003F1BA5"/>
    <w:rsid w:val="003F3888"/>
    <w:rsid w:val="003F4456"/>
    <w:rsid w:val="003F60C4"/>
    <w:rsid w:val="003F61F2"/>
    <w:rsid w:val="003F77D2"/>
    <w:rsid w:val="004020BA"/>
    <w:rsid w:val="0040257C"/>
    <w:rsid w:val="004033DC"/>
    <w:rsid w:val="00404CED"/>
    <w:rsid w:val="00407B88"/>
    <w:rsid w:val="004104D6"/>
    <w:rsid w:val="0041179E"/>
    <w:rsid w:val="00412C19"/>
    <w:rsid w:val="00415144"/>
    <w:rsid w:val="00415DBB"/>
    <w:rsid w:val="004178AA"/>
    <w:rsid w:val="004202A6"/>
    <w:rsid w:val="004227DE"/>
    <w:rsid w:val="00422CBF"/>
    <w:rsid w:val="00424159"/>
    <w:rsid w:val="00424FEE"/>
    <w:rsid w:val="00425291"/>
    <w:rsid w:val="00430DEF"/>
    <w:rsid w:val="00435F35"/>
    <w:rsid w:val="00436797"/>
    <w:rsid w:val="00436CE4"/>
    <w:rsid w:val="00437BAC"/>
    <w:rsid w:val="0044072C"/>
    <w:rsid w:val="00441381"/>
    <w:rsid w:val="004456B0"/>
    <w:rsid w:val="00447EE5"/>
    <w:rsid w:val="00450300"/>
    <w:rsid w:val="00456ABE"/>
    <w:rsid w:val="0046647D"/>
    <w:rsid w:val="0047133E"/>
    <w:rsid w:val="0047150D"/>
    <w:rsid w:val="00472CFA"/>
    <w:rsid w:val="00472D57"/>
    <w:rsid w:val="00473D5A"/>
    <w:rsid w:val="00474FA2"/>
    <w:rsid w:val="00475313"/>
    <w:rsid w:val="00480B6D"/>
    <w:rsid w:val="0048126A"/>
    <w:rsid w:val="004820D0"/>
    <w:rsid w:val="0048523A"/>
    <w:rsid w:val="00490B8C"/>
    <w:rsid w:val="00491686"/>
    <w:rsid w:val="004933E3"/>
    <w:rsid w:val="00495991"/>
    <w:rsid w:val="00496412"/>
    <w:rsid w:val="00496C63"/>
    <w:rsid w:val="004A1808"/>
    <w:rsid w:val="004A2862"/>
    <w:rsid w:val="004A6F50"/>
    <w:rsid w:val="004B2F90"/>
    <w:rsid w:val="004B417C"/>
    <w:rsid w:val="004B7BCA"/>
    <w:rsid w:val="004C00A7"/>
    <w:rsid w:val="004C18EE"/>
    <w:rsid w:val="004C2D02"/>
    <w:rsid w:val="004C359A"/>
    <w:rsid w:val="004C62BA"/>
    <w:rsid w:val="004C6515"/>
    <w:rsid w:val="004C72E6"/>
    <w:rsid w:val="004C7F35"/>
    <w:rsid w:val="004D1BDB"/>
    <w:rsid w:val="004D3FFC"/>
    <w:rsid w:val="004D64D0"/>
    <w:rsid w:val="004D7E15"/>
    <w:rsid w:val="004D7E35"/>
    <w:rsid w:val="004E4369"/>
    <w:rsid w:val="004E5EB0"/>
    <w:rsid w:val="004F3794"/>
    <w:rsid w:val="004F45E8"/>
    <w:rsid w:val="004F5E5F"/>
    <w:rsid w:val="004F6480"/>
    <w:rsid w:val="00502738"/>
    <w:rsid w:val="00504E2A"/>
    <w:rsid w:val="00507837"/>
    <w:rsid w:val="00511B55"/>
    <w:rsid w:val="00513047"/>
    <w:rsid w:val="00520220"/>
    <w:rsid w:val="00521CEC"/>
    <w:rsid w:val="0053533A"/>
    <w:rsid w:val="00542EF2"/>
    <w:rsid w:val="00544CEB"/>
    <w:rsid w:val="0054516D"/>
    <w:rsid w:val="00545D46"/>
    <w:rsid w:val="00550109"/>
    <w:rsid w:val="00550395"/>
    <w:rsid w:val="0055141D"/>
    <w:rsid w:val="005552D0"/>
    <w:rsid w:val="005565D8"/>
    <w:rsid w:val="005609D5"/>
    <w:rsid w:val="00560C86"/>
    <w:rsid w:val="00561AE9"/>
    <w:rsid w:val="0056469C"/>
    <w:rsid w:val="00570DAC"/>
    <w:rsid w:val="00571CC7"/>
    <w:rsid w:val="005721B8"/>
    <w:rsid w:val="00575A3F"/>
    <w:rsid w:val="00575E54"/>
    <w:rsid w:val="00585576"/>
    <w:rsid w:val="00585D8F"/>
    <w:rsid w:val="00585F98"/>
    <w:rsid w:val="00594A8B"/>
    <w:rsid w:val="005A2CBD"/>
    <w:rsid w:val="005A4CC1"/>
    <w:rsid w:val="005A5070"/>
    <w:rsid w:val="005A585D"/>
    <w:rsid w:val="005A5DE7"/>
    <w:rsid w:val="005A695A"/>
    <w:rsid w:val="005B4015"/>
    <w:rsid w:val="005B7C26"/>
    <w:rsid w:val="005C0C9C"/>
    <w:rsid w:val="005C3435"/>
    <w:rsid w:val="005C36D4"/>
    <w:rsid w:val="005C3BC4"/>
    <w:rsid w:val="005C6EEE"/>
    <w:rsid w:val="005D1077"/>
    <w:rsid w:val="005D1855"/>
    <w:rsid w:val="005D312A"/>
    <w:rsid w:val="005D3BAC"/>
    <w:rsid w:val="005D45D1"/>
    <w:rsid w:val="005D5872"/>
    <w:rsid w:val="005D6A01"/>
    <w:rsid w:val="005D7A47"/>
    <w:rsid w:val="005E235A"/>
    <w:rsid w:val="005E2436"/>
    <w:rsid w:val="005F1084"/>
    <w:rsid w:val="005F25A3"/>
    <w:rsid w:val="005F35E5"/>
    <w:rsid w:val="005F5DCB"/>
    <w:rsid w:val="005F6621"/>
    <w:rsid w:val="00601417"/>
    <w:rsid w:val="006047E1"/>
    <w:rsid w:val="006106C4"/>
    <w:rsid w:val="00612FEF"/>
    <w:rsid w:val="00614904"/>
    <w:rsid w:val="006167CB"/>
    <w:rsid w:val="00617BD5"/>
    <w:rsid w:val="00620465"/>
    <w:rsid w:val="00623BC0"/>
    <w:rsid w:val="00624949"/>
    <w:rsid w:val="0063240A"/>
    <w:rsid w:val="00632538"/>
    <w:rsid w:val="006345A0"/>
    <w:rsid w:val="00634A38"/>
    <w:rsid w:val="00635264"/>
    <w:rsid w:val="00636741"/>
    <w:rsid w:val="00636D19"/>
    <w:rsid w:val="0063725E"/>
    <w:rsid w:val="0064137A"/>
    <w:rsid w:val="00642C3D"/>
    <w:rsid w:val="00643384"/>
    <w:rsid w:val="00645587"/>
    <w:rsid w:val="00646811"/>
    <w:rsid w:val="00650608"/>
    <w:rsid w:val="00650C51"/>
    <w:rsid w:val="00655441"/>
    <w:rsid w:val="00664BB4"/>
    <w:rsid w:val="006740A3"/>
    <w:rsid w:val="00676901"/>
    <w:rsid w:val="00683810"/>
    <w:rsid w:val="00685622"/>
    <w:rsid w:val="006856BB"/>
    <w:rsid w:val="006903F4"/>
    <w:rsid w:val="00690528"/>
    <w:rsid w:val="00690DF3"/>
    <w:rsid w:val="0069220D"/>
    <w:rsid w:val="006A0A2E"/>
    <w:rsid w:val="006A6B05"/>
    <w:rsid w:val="006B0E04"/>
    <w:rsid w:val="006B495E"/>
    <w:rsid w:val="006C08BD"/>
    <w:rsid w:val="006C3278"/>
    <w:rsid w:val="006C74D7"/>
    <w:rsid w:val="006C7F15"/>
    <w:rsid w:val="006D0577"/>
    <w:rsid w:val="006D3B1B"/>
    <w:rsid w:val="006D6280"/>
    <w:rsid w:val="006E3088"/>
    <w:rsid w:val="006E5BCD"/>
    <w:rsid w:val="006E66FE"/>
    <w:rsid w:val="006F0239"/>
    <w:rsid w:val="006F1660"/>
    <w:rsid w:val="006F62EF"/>
    <w:rsid w:val="006F789F"/>
    <w:rsid w:val="006F7F7F"/>
    <w:rsid w:val="00701406"/>
    <w:rsid w:val="007045E0"/>
    <w:rsid w:val="00705950"/>
    <w:rsid w:val="00710FD0"/>
    <w:rsid w:val="00713734"/>
    <w:rsid w:val="007155FD"/>
    <w:rsid w:val="00715CAB"/>
    <w:rsid w:val="00725971"/>
    <w:rsid w:val="00727108"/>
    <w:rsid w:val="00732B1B"/>
    <w:rsid w:val="00734A9E"/>
    <w:rsid w:val="007352AB"/>
    <w:rsid w:val="0074256D"/>
    <w:rsid w:val="007432DA"/>
    <w:rsid w:val="00745685"/>
    <w:rsid w:val="00745B2A"/>
    <w:rsid w:val="007462C9"/>
    <w:rsid w:val="007475F8"/>
    <w:rsid w:val="00750ADD"/>
    <w:rsid w:val="007546A0"/>
    <w:rsid w:val="0076124A"/>
    <w:rsid w:val="00761AD0"/>
    <w:rsid w:val="0076386A"/>
    <w:rsid w:val="00763FB6"/>
    <w:rsid w:val="00764FE0"/>
    <w:rsid w:val="00765417"/>
    <w:rsid w:val="00766B01"/>
    <w:rsid w:val="00767616"/>
    <w:rsid w:val="007741BF"/>
    <w:rsid w:val="00782EDD"/>
    <w:rsid w:val="00783C60"/>
    <w:rsid w:val="00784E35"/>
    <w:rsid w:val="00785A2E"/>
    <w:rsid w:val="007861ED"/>
    <w:rsid w:val="00786205"/>
    <w:rsid w:val="007865FD"/>
    <w:rsid w:val="00793D32"/>
    <w:rsid w:val="00794D1B"/>
    <w:rsid w:val="00796411"/>
    <w:rsid w:val="00797AF7"/>
    <w:rsid w:val="007A3440"/>
    <w:rsid w:val="007A5293"/>
    <w:rsid w:val="007A6B4F"/>
    <w:rsid w:val="007B01DA"/>
    <w:rsid w:val="007B0E0D"/>
    <w:rsid w:val="007B1601"/>
    <w:rsid w:val="007B39F5"/>
    <w:rsid w:val="007B5497"/>
    <w:rsid w:val="007B797E"/>
    <w:rsid w:val="007C0351"/>
    <w:rsid w:val="007C160A"/>
    <w:rsid w:val="007C22A3"/>
    <w:rsid w:val="007C25D9"/>
    <w:rsid w:val="007C3804"/>
    <w:rsid w:val="007C5940"/>
    <w:rsid w:val="007C6690"/>
    <w:rsid w:val="007C69E4"/>
    <w:rsid w:val="007C7998"/>
    <w:rsid w:val="007D011A"/>
    <w:rsid w:val="007D23AC"/>
    <w:rsid w:val="007D46E3"/>
    <w:rsid w:val="007E5E6B"/>
    <w:rsid w:val="007E629E"/>
    <w:rsid w:val="007E644F"/>
    <w:rsid w:val="007E6965"/>
    <w:rsid w:val="007E760C"/>
    <w:rsid w:val="007F19E2"/>
    <w:rsid w:val="007F2B0A"/>
    <w:rsid w:val="007F3B68"/>
    <w:rsid w:val="0080203E"/>
    <w:rsid w:val="0080599B"/>
    <w:rsid w:val="0080701E"/>
    <w:rsid w:val="008110A8"/>
    <w:rsid w:val="00813D4F"/>
    <w:rsid w:val="008149D9"/>
    <w:rsid w:val="00814AC7"/>
    <w:rsid w:val="008213B3"/>
    <w:rsid w:val="008215F0"/>
    <w:rsid w:val="00825272"/>
    <w:rsid w:val="00830625"/>
    <w:rsid w:val="00832B33"/>
    <w:rsid w:val="00833313"/>
    <w:rsid w:val="00836677"/>
    <w:rsid w:val="00836ACF"/>
    <w:rsid w:val="008421CE"/>
    <w:rsid w:val="0084404D"/>
    <w:rsid w:val="008450DE"/>
    <w:rsid w:val="00847FFD"/>
    <w:rsid w:val="00850429"/>
    <w:rsid w:val="00851BAE"/>
    <w:rsid w:val="00854905"/>
    <w:rsid w:val="00854EC4"/>
    <w:rsid w:val="00861C62"/>
    <w:rsid w:val="008648E4"/>
    <w:rsid w:val="00864D3F"/>
    <w:rsid w:val="00865B7B"/>
    <w:rsid w:val="008661E2"/>
    <w:rsid w:val="0087195D"/>
    <w:rsid w:val="00871FCE"/>
    <w:rsid w:val="00872364"/>
    <w:rsid w:val="00873B3C"/>
    <w:rsid w:val="00882D50"/>
    <w:rsid w:val="00885C80"/>
    <w:rsid w:val="008863F9"/>
    <w:rsid w:val="008868FA"/>
    <w:rsid w:val="00887AEF"/>
    <w:rsid w:val="00890059"/>
    <w:rsid w:val="008901E1"/>
    <w:rsid w:val="0089158B"/>
    <w:rsid w:val="00892EAD"/>
    <w:rsid w:val="00897947"/>
    <w:rsid w:val="008A2ACC"/>
    <w:rsid w:val="008A3301"/>
    <w:rsid w:val="008A63C9"/>
    <w:rsid w:val="008A752D"/>
    <w:rsid w:val="008B2A47"/>
    <w:rsid w:val="008B3EC4"/>
    <w:rsid w:val="008B4568"/>
    <w:rsid w:val="008B6084"/>
    <w:rsid w:val="008C2CC4"/>
    <w:rsid w:val="008C3F10"/>
    <w:rsid w:val="008C5F51"/>
    <w:rsid w:val="008C66F9"/>
    <w:rsid w:val="008C75C3"/>
    <w:rsid w:val="008D06A4"/>
    <w:rsid w:val="008D1B2E"/>
    <w:rsid w:val="008D2A3B"/>
    <w:rsid w:val="008E0CB9"/>
    <w:rsid w:val="008E4436"/>
    <w:rsid w:val="008F1881"/>
    <w:rsid w:val="008F1FAA"/>
    <w:rsid w:val="008F31EE"/>
    <w:rsid w:val="0090097B"/>
    <w:rsid w:val="00900CC8"/>
    <w:rsid w:val="009026B3"/>
    <w:rsid w:val="00905D35"/>
    <w:rsid w:val="009103C5"/>
    <w:rsid w:val="00913B00"/>
    <w:rsid w:val="0091768C"/>
    <w:rsid w:val="00924A96"/>
    <w:rsid w:val="00925924"/>
    <w:rsid w:val="009303C4"/>
    <w:rsid w:val="00930F99"/>
    <w:rsid w:val="00934285"/>
    <w:rsid w:val="00935EDD"/>
    <w:rsid w:val="00937286"/>
    <w:rsid w:val="0094474E"/>
    <w:rsid w:val="0095326B"/>
    <w:rsid w:val="00962110"/>
    <w:rsid w:val="0096235E"/>
    <w:rsid w:val="0096613C"/>
    <w:rsid w:val="0097177B"/>
    <w:rsid w:val="00971B36"/>
    <w:rsid w:val="009753CC"/>
    <w:rsid w:val="00975659"/>
    <w:rsid w:val="00980834"/>
    <w:rsid w:val="00981D31"/>
    <w:rsid w:val="009843E3"/>
    <w:rsid w:val="00985AB9"/>
    <w:rsid w:val="0099001C"/>
    <w:rsid w:val="009912D0"/>
    <w:rsid w:val="009A083E"/>
    <w:rsid w:val="009A1B21"/>
    <w:rsid w:val="009A2574"/>
    <w:rsid w:val="009A3257"/>
    <w:rsid w:val="009A6961"/>
    <w:rsid w:val="009A7D15"/>
    <w:rsid w:val="009B1FA1"/>
    <w:rsid w:val="009B2353"/>
    <w:rsid w:val="009B31F1"/>
    <w:rsid w:val="009B3CC8"/>
    <w:rsid w:val="009B5CBC"/>
    <w:rsid w:val="009B6674"/>
    <w:rsid w:val="009C038E"/>
    <w:rsid w:val="009C11C8"/>
    <w:rsid w:val="009D6DF3"/>
    <w:rsid w:val="009E2B1A"/>
    <w:rsid w:val="009E3464"/>
    <w:rsid w:val="009E61D5"/>
    <w:rsid w:val="009E64EE"/>
    <w:rsid w:val="009E7ED5"/>
    <w:rsid w:val="009F09D6"/>
    <w:rsid w:val="009F3DAB"/>
    <w:rsid w:val="00A04D49"/>
    <w:rsid w:val="00A07280"/>
    <w:rsid w:val="00A12140"/>
    <w:rsid w:val="00A12D1A"/>
    <w:rsid w:val="00A12DA3"/>
    <w:rsid w:val="00A13F8A"/>
    <w:rsid w:val="00A16421"/>
    <w:rsid w:val="00A16708"/>
    <w:rsid w:val="00A21314"/>
    <w:rsid w:val="00A21F1A"/>
    <w:rsid w:val="00A229D1"/>
    <w:rsid w:val="00A23076"/>
    <w:rsid w:val="00A24B68"/>
    <w:rsid w:val="00A25C2E"/>
    <w:rsid w:val="00A25E78"/>
    <w:rsid w:val="00A306C6"/>
    <w:rsid w:val="00A314DF"/>
    <w:rsid w:val="00A32398"/>
    <w:rsid w:val="00A32A8B"/>
    <w:rsid w:val="00A33C9C"/>
    <w:rsid w:val="00A35DBE"/>
    <w:rsid w:val="00A36092"/>
    <w:rsid w:val="00A362A4"/>
    <w:rsid w:val="00A3647F"/>
    <w:rsid w:val="00A40343"/>
    <w:rsid w:val="00A41D02"/>
    <w:rsid w:val="00A43109"/>
    <w:rsid w:val="00A43469"/>
    <w:rsid w:val="00A50A3A"/>
    <w:rsid w:val="00A516A3"/>
    <w:rsid w:val="00A519C2"/>
    <w:rsid w:val="00A548A7"/>
    <w:rsid w:val="00A550D5"/>
    <w:rsid w:val="00A564BD"/>
    <w:rsid w:val="00A57962"/>
    <w:rsid w:val="00A60015"/>
    <w:rsid w:val="00A62AA0"/>
    <w:rsid w:val="00A633B0"/>
    <w:rsid w:val="00A66D6F"/>
    <w:rsid w:val="00A7250B"/>
    <w:rsid w:val="00A7278C"/>
    <w:rsid w:val="00A75366"/>
    <w:rsid w:val="00A759B2"/>
    <w:rsid w:val="00A75D9A"/>
    <w:rsid w:val="00A76E83"/>
    <w:rsid w:val="00A77686"/>
    <w:rsid w:val="00A81281"/>
    <w:rsid w:val="00A86AF7"/>
    <w:rsid w:val="00A8729C"/>
    <w:rsid w:val="00A87747"/>
    <w:rsid w:val="00A9307D"/>
    <w:rsid w:val="00A939BD"/>
    <w:rsid w:val="00A9581B"/>
    <w:rsid w:val="00A95D32"/>
    <w:rsid w:val="00A97A28"/>
    <w:rsid w:val="00AA6750"/>
    <w:rsid w:val="00AA69D8"/>
    <w:rsid w:val="00AA7B8C"/>
    <w:rsid w:val="00AB0AC4"/>
    <w:rsid w:val="00AB24AC"/>
    <w:rsid w:val="00AB2F92"/>
    <w:rsid w:val="00AB3F90"/>
    <w:rsid w:val="00AB5E23"/>
    <w:rsid w:val="00AB602C"/>
    <w:rsid w:val="00AB7D58"/>
    <w:rsid w:val="00AC1DB9"/>
    <w:rsid w:val="00AC22C5"/>
    <w:rsid w:val="00AC23E7"/>
    <w:rsid w:val="00AC515C"/>
    <w:rsid w:val="00AD6DC8"/>
    <w:rsid w:val="00AD766B"/>
    <w:rsid w:val="00AD76AA"/>
    <w:rsid w:val="00AE0AE0"/>
    <w:rsid w:val="00AE1F9D"/>
    <w:rsid w:val="00AE2CF6"/>
    <w:rsid w:val="00AE5696"/>
    <w:rsid w:val="00AE75D6"/>
    <w:rsid w:val="00AF6F9F"/>
    <w:rsid w:val="00AF7A42"/>
    <w:rsid w:val="00B01D57"/>
    <w:rsid w:val="00B05603"/>
    <w:rsid w:val="00B06669"/>
    <w:rsid w:val="00B07A63"/>
    <w:rsid w:val="00B11082"/>
    <w:rsid w:val="00B133D4"/>
    <w:rsid w:val="00B158C1"/>
    <w:rsid w:val="00B209EE"/>
    <w:rsid w:val="00B21067"/>
    <w:rsid w:val="00B232FF"/>
    <w:rsid w:val="00B24E04"/>
    <w:rsid w:val="00B255CA"/>
    <w:rsid w:val="00B256DA"/>
    <w:rsid w:val="00B30297"/>
    <w:rsid w:val="00B316F4"/>
    <w:rsid w:val="00B32476"/>
    <w:rsid w:val="00B33D92"/>
    <w:rsid w:val="00B347DA"/>
    <w:rsid w:val="00B40F6C"/>
    <w:rsid w:val="00B41C57"/>
    <w:rsid w:val="00B446DD"/>
    <w:rsid w:val="00B470BB"/>
    <w:rsid w:val="00B538BD"/>
    <w:rsid w:val="00B56A41"/>
    <w:rsid w:val="00B60802"/>
    <w:rsid w:val="00B63713"/>
    <w:rsid w:val="00B658B4"/>
    <w:rsid w:val="00B667B9"/>
    <w:rsid w:val="00B667FE"/>
    <w:rsid w:val="00B719C0"/>
    <w:rsid w:val="00B734ED"/>
    <w:rsid w:val="00B7394E"/>
    <w:rsid w:val="00B73DEE"/>
    <w:rsid w:val="00B766F2"/>
    <w:rsid w:val="00B76B1C"/>
    <w:rsid w:val="00B77201"/>
    <w:rsid w:val="00B7758A"/>
    <w:rsid w:val="00B8425B"/>
    <w:rsid w:val="00B84734"/>
    <w:rsid w:val="00B8572C"/>
    <w:rsid w:val="00B96A4A"/>
    <w:rsid w:val="00B97201"/>
    <w:rsid w:val="00BA11E6"/>
    <w:rsid w:val="00BA130C"/>
    <w:rsid w:val="00BA3F2F"/>
    <w:rsid w:val="00BA42A5"/>
    <w:rsid w:val="00BB37D3"/>
    <w:rsid w:val="00BB691F"/>
    <w:rsid w:val="00BB72F1"/>
    <w:rsid w:val="00BB75EA"/>
    <w:rsid w:val="00BC119D"/>
    <w:rsid w:val="00BC3881"/>
    <w:rsid w:val="00BC44EE"/>
    <w:rsid w:val="00BC5FBF"/>
    <w:rsid w:val="00BC6566"/>
    <w:rsid w:val="00BD0204"/>
    <w:rsid w:val="00BD2960"/>
    <w:rsid w:val="00BD5C6F"/>
    <w:rsid w:val="00BE16E9"/>
    <w:rsid w:val="00BE268C"/>
    <w:rsid w:val="00BE2A2D"/>
    <w:rsid w:val="00BE3986"/>
    <w:rsid w:val="00BE55E0"/>
    <w:rsid w:val="00BE5817"/>
    <w:rsid w:val="00BE6401"/>
    <w:rsid w:val="00BE674B"/>
    <w:rsid w:val="00BF069F"/>
    <w:rsid w:val="00BF716D"/>
    <w:rsid w:val="00C0031B"/>
    <w:rsid w:val="00C00DD5"/>
    <w:rsid w:val="00C046D9"/>
    <w:rsid w:val="00C06702"/>
    <w:rsid w:val="00C07AD5"/>
    <w:rsid w:val="00C11D25"/>
    <w:rsid w:val="00C23052"/>
    <w:rsid w:val="00C25CFC"/>
    <w:rsid w:val="00C311D6"/>
    <w:rsid w:val="00C336C2"/>
    <w:rsid w:val="00C40FD3"/>
    <w:rsid w:val="00C41788"/>
    <w:rsid w:val="00C41A16"/>
    <w:rsid w:val="00C4269A"/>
    <w:rsid w:val="00C46797"/>
    <w:rsid w:val="00C47E50"/>
    <w:rsid w:val="00C50256"/>
    <w:rsid w:val="00C53968"/>
    <w:rsid w:val="00C60E41"/>
    <w:rsid w:val="00C61808"/>
    <w:rsid w:val="00C62314"/>
    <w:rsid w:val="00C62AF1"/>
    <w:rsid w:val="00C64A5B"/>
    <w:rsid w:val="00C660D0"/>
    <w:rsid w:val="00C67552"/>
    <w:rsid w:val="00C7185F"/>
    <w:rsid w:val="00C75AB5"/>
    <w:rsid w:val="00C80BB0"/>
    <w:rsid w:val="00C80CF2"/>
    <w:rsid w:val="00C8720A"/>
    <w:rsid w:val="00C91668"/>
    <w:rsid w:val="00C93980"/>
    <w:rsid w:val="00C95918"/>
    <w:rsid w:val="00CA1277"/>
    <w:rsid w:val="00CA15B5"/>
    <w:rsid w:val="00CA3EF4"/>
    <w:rsid w:val="00CA439A"/>
    <w:rsid w:val="00CA4685"/>
    <w:rsid w:val="00CB0F9D"/>
    <w:rsid w:val="00CB1312"/>
    <w:rsid w:val="00CB44C2"/>
    <w:rsid w:val="00CB4D04"/>
    <w:rsid w:val="00CB5925"/>
    <w:rsid w:val="00CB60B9"/>
    <w:rsid w:val="00CB6136"/>
    <w:rsid w:val="00CC0538"/>
    <w:rsid w:val="00CC1396"/>
    <w:rsid w:val="00CC20FF"/>
    <w:rsid w:val="00CC3E54"/>
    <w:rsid w:val="00CC4885"/>
    <w:rsid w:val="00CC4BDF"/>
    <w:rsid w:val="00CC5ECE"/>
    <w:rsid w:val="00CC6B68"/>
    <w:rsid w:val="00CD1B91"/>
    <w:rsid w:val="00CD2C43"/>
    <w:rsid w:val="00CD68BB"/>
    <w:rsid w:val="00CD6AFA"/>
    <w:rsid w:val="00CE010B"/>
    <w:rsid w:val="00CE188A"/>
    <w:rsid w:val="00CE246C"/>
    <w:rsid w:val="00CE4C7A"/>
    <w:rsid w:val="00CE63F9"/>
    <w:rsid w:val="00CE6AFE"/>
    <w:rsid w:val="00CE7818"/>
    <w:rsid w:val="00CF27ED"/>
    <w:rsid w:val="00CF2B33"/>
    <w:rsid w:val="00CF4CC5"/>
    <w:rsid w:val="00CF4F23"/>
    <w:rsid w:val="00D03933"/>
    <w:rsid w:val="00D03B37"/>
    <w:rsid w:val="00D06F94"/>
    <w:rsid w:val="00D12529"/>
    <w:rsid w:val="00D139BB"/>
    <w:rsid w:val="00D151C6"/>
    <w:rsid w:val="00D166B5"/>
    <w:rsid w:val="00D16B1B"/>
    <w:rsid w:val="00D17CDD"/>
    <w:rsid w:val="00D233D9"/>
    <w:rsid w:val="00D24B22"/>
    <w:rsid w:val="00D2559C"/>
    <w:rsid w:val="00D27A96"/>
    <w:rsid w:val="00D27B18"/>
    <w:rsid w:val="00D32BBB"/>
    <w:rsid w:val="00D32C44"/>
    <w:rsid w:val="00D34DC4"/>
    <w:rsid w:val="00D4106D"/>
    <w:rsid w:val="00D4455F"/>
    <w:rsid w:val="00D4457F"/>
    <w:rsid w:val="00D4630E"/>
    <w:rsid w:val="00D50902"/>
    <w:rsid w:val="00D51079"/>
    <w:rsid w:val="00D52864"/>
    <w:rsid w:val="00D52C68"/>
    <w:rsid w:val="00D6343A"/>
    <w:rsid w:val="00D70864"/>
    <w:rsid w:val="00D7433F"/>
    <w:rsid w:val="00D75AF9"/>
    <w:rsid w:val="00D77A53"/>
    <w:rsid w:val="00D80D1A"/>
    <w:rsid w:val="00D82E0A"/>
    <w:rsid w:val="00D83975"/>
    <w:rsid w:val="00D85CCC"/>
    <w:rsid w:val="00D86102"/>
    <w:rsid w:val="00D8633C"/>
    <w:rsid w:val="00D87D90"/>
    <w:rsid w:val="00D91137"/>
    <w:rsid w:val="00D9486A"/>
    <w:rsid w:val="00D956BB"/>
    <w:rsid w:val="00DA05F5"/>
    <w:rsid w:val="00DA44EE"/>
    <w:rsid w:val="00DA4BBC"/>
    <w:rsid w:val="00DB0004"/>
    <w:rsid w:val="00DB0099"/>
    <w:rsid w:val="00DB0EDD"/>
    <w:rsid w:val="00DB140E"/>
    <w:rsid w:val="00DB2784"/>
    <w:rsid w:val="00DB5CE6"/>
    <w:rsid w:val="00DB7318"/>
    <w:rsid w:val="00DC0654"/>
    <w:rsid w:val="00DC5376"/>
    <w:rsid w:val="00DC5D55"/>
    <w:rsid w:val="00DC615C"/>
    <w:rsid w:val="00DD39A5"/>
    <w:rsid w:val="00DE22F9"/>
    <w:rsid w:val="00DE44F0"/>
    <w:rsid w:val="00DE4927"/>
    <w:rsid w:val="00DE59AC"/>
    <w:rsid w:val="00DE7C4F"/>
    <w:rsid w:val="00DF100C"/>
    <w:rsid w:val="00DF44F9"/>
    <w:rsid w:val="00DF462C"/>
    <w:rsid w:val="00E0174A"/>
    <w:rsid w:val="00E0409E"/>
    <w:rsid w:val="00E046F4"/>
    <w:rsid w:val="00E054E2"/>
    <w:rsid w:val="00E05BC4"/>
    <w:rsid w:val="00E0644B"/>
    <w:rsid w:val="00E06E83"/>
    <w:rsid w:val="00E11D2E"/>
    <w:rsid w:val="00E15EDD"/>
    <w:rsid w:val="00E2377E"/>
    <w:rsid w:val="00E24A44"/>
    <w:rsid w:val="00E26879"/>
    <w:rsid w:val="00E272D6"/>
    <w:rsid w:val="00E32607"/>
    <w:rsid w:val="00E35471"/>
    <w:rsid w:val="00E37CDD"/>
    <w:rsid w:val="00E403FB"/>
    <w:rsid w:val="00E404C9"/>
    <w:rsid w:val="00E41E39"/>
    <w:rsid w:val="00E43D0B"/>
    <w:rsid w:val="00E4404F"/>
    <w:rsid w:val="00E4538E"/>
    <w:rsid w:val="00E47EB8"/>
    <w:rsid w:val="00E55B9A"/>
    <w:rsid w:val="00E576E5"/>
    <w:rsid w:val="00E608DD"/>
    <w:rsid w:val="00E61C26"/>
    <w:rsid w:val="00E623DD"/>
    <w:rsid w:val="00E62D1C"/>
    <w:rsid w:val="00E64B92"/>
    <w:rsid w:val="00E65B4F"/>
    <w:rsid w:val="00E67E5D"/>
    <w:rsid w:val="00E73818"/>
    <w:rsid w:val="00E73DA3"/>
    <w:rsid w:val="00E745D4"/>
    <w:rsid w:val="00E84A7E"/>
    <w:rsid w:val="00E93013"/>
    <w:rsid w:val="00E96B7B"/>
    <w:rsid w:val="00EA0397"/>
    <w:rsid w:val="00EA16EE"/>
    <w:rsid w:val="00EA3638"/>
    <w:rsid w:val="00EA45A1"/>
    <w:rsid w:val="00EA5C8C"/>
    <w:rsid w:val="00EA7241"/>
    <w:rsid w:val="00EA7DC0"/>
    <w:rsid w:val="00EB1F20"/>
    <w:rsid w:val="00EB219F"/>
    <w:rsid w:val="00EB5AF2"/>
    <w:rsid w:val="00EB6211"/>
    <w:rsid w:val="00EB7F83"/>
    <w:rsid w:val="00EC056F"/>
    <w:rsid w:val="00EC47DF"/>
    <w:rsid w:val="00EC4B62"/>
    <w:rsid w:val="00EC580B"/>
    <w:rsid w:val="00EC5C76"/>
    <w:rsid w:val="00EC64EF"/>
    <w:rsid w:val="00EC66B6"/>
    <w:rsid w:val="00EC6BBB"/>
    <w:rsid w:val="00ED3305"/>
    <w:rsid w:val="00ED7BF5"/>
    <w:rsid w:val="00EE2201"/>
    <w:rsid w:val="00EE39BB"/>
    <w:rsid w:val="00EE4827"/>
    <w:rsid w:val="00EE7012"/>
    <w:rsid w:val="00EF11D3"/>
    <w:rsid w:val="00EF28E6"/>
    <w:rsid w:val="00EF344E"/>
    <w:rsid w:val="00EF54D8"/>
    <w:rsid w:val="00EF676A"/>
    <w:rsid w:val="00F022FF"/>
    <w:rsid w:val="00F03325"/>
    <w:rsid w:val="00F05D50"/>
    <w:rsid w:val="00F06438"/>
    <w:rsid w:val="00F06B9C"/>
    <w:rsid w:val="00F11DF9"/>
    <w:rsid w:val="00F136EC"/>
    <w:rsid w:val="00F21093"/>
    <w:rsid w:val="00F243CA"/>
    <w:rsid w:val="00F26FEB"/>
    <w:rsid w:val="00F27E27"/>
    <w:rsid w:val="00F30261"/>
    <w:rsid w:val="00F31E41"/>
    <w:rsid w:val="00F35D36"/>
    <w:rsid w:val="00F44582"/>
    <w:rsid w:val="00F47BAD"/>
    <w:rsid w:val="00F521E4"/>
    <w:rsid w:val="00F523EA"/>
    <w:rsid w:val="00F57A6C"/>
    <w:rsid w:val="00F60D03"/>
    <w:rsid w:val="00F62594"/>
    <w:rsid w:val="00F63E9F"/>
    <w:rsid w:val="00F66ABB"/>
    <w:rsid w:val="00F7022F"/>
    <w:rsid w:val="00F70E9D"/>
    <w:rsid w:val="00F72473"/>
    <w:rsid w:val="00F738F7"/>
    <w:rsid w:val="00F73D3C"/>
    <w:rsid w:val="00F741C4"/>
    <w:rsid w:val="00F750EA"/>
    <w:rsid w:val="00F75A58"/>
    <w:rsid w:val="00F829D3"/>
    <w:rsid w:val="00F84EDB"/>
    <w:rsid w:val="00F87A03"/>
    <w:rsid w:val="00F94C6F"/>
    <w:rsid w:val="00F95EA7"/>
    <w:rsid w:val="00F966A7"/>
    <w:rsid w:val="00F97C02"/>
    <w:rsid w:val="00FA63B1"/>
    <w:rsid w:val="00FB66F6"/>
    <w:rsid w:val="00FC079B"/>
    <w:rsid w:val="00FC29C3"/>
    <w:rsid w:val="00FC31A3"/>
    <w:rsid w:val="00FC31B1"/>
    <w:rsid w:val="00FC38D8"/>
    <w:rsid w:val="00FC721D"/>
    <w:rsid w:val="00FD070D"/>
    <w:rsid w:val="00FD12C4"/>
    <w:rsid w:val="00FD2CE7"/>
    <w:rsid w:val="00FD313C"/>
    <w:rsid w:val="00FD49F5"/>
    <w:rsid w:val="00FD57B9"/>
    <w:rsid w:val="00FD7A52"/>
    <w:rsid w:val="00FD7C6E"/>
    <w:rsid w:val="00FE194E"/>
    <w:rsid w:val="00FE479E"/>
    <w:rsid w:val="00FE5168"/>
    <w:rsid w:val="00FF12D0"/>
    <w:rsid w:val="00FF1D5C"/>
    <w:rsid w:val="00FF29C7"/>
    <w:rsid w:val="00FF33D5"/>
    <w:rsid w:val="00FF5F85"/>
    <w:rsid w:val="00FF670B"/>
    <w:rsid w:val="00FF7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3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436"/>
    <w:pPr>
      <w:ind w:left="720"/>
      <w:contextualSpacing/>
    </w:pPr>
  </w:style>
  <w:style w:type="paragraph" w:customStyle="1" w:styleId="ConsNormal">
    <w:name w:val="ConsNormal"/>
    <w:rsid w:val="00277E6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54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E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6E8DB-C1AA-46EF-90EB-B8568C88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 Илья Александрович</dc:creator>
  <cp:lastModifiedBy>User</cp:lastModifiedBy>
  <cp:revision>4</cp:revision>
  <dcterms:created xsi:type="dcterms:W3CDTF">2016-08-04T07:11:00Z</dcterms:created>
  <dcterms:modified xsi:type="dcterms:W3CDTF">2016-08-04T06:36:00Z</dcterms:modified>
</cp:coreProperties>
</file>